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6C" w:rsidRPr="007A1772" w:rsidRDefault="0081106C" w:rsidP="007A1772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42ADA" wp14:editId="1C0C9E8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</w:t>
      </w:r>
    </w:p>
    <w:p w:rsidR="0081106C" w:rsidRPr="00ED1C78" w:rsidRDefault="0081106C" w:rsidP="007A1772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81106C" w:rsidRPr="00ED1C78" w:rsidRDefault="0081106C" w:rsidP="0081106C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81106C" w:rsidRPr="00ED1C78" w:rsidRDefault="0081106C" w:rsidP="0081106C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1106C" w:rsidRPr="00ED1C78" w:rsidRDefault="0081106C" w:rsidP="0081106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81106C" w:rsidRPr="00372273" w:rsidRDefault="0081106C" w:rsidP="00F5163C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zh-CN"/>
        </w:rPr>
      </w:pPr>
      <w:r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F5163C"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</w:t>
      </w:r>
      <w:r w:rsidR="00F5163C" w:rsidRPr="00F5163C">
        <w:rPr>
          <w:rFonts w:ascii="Times New Roman" w:eastAsia="Times New Roman" w:hAnsi="Times New Roman" w:cs="Times New Roman"/>
          <w:sz w:val="26"/>
          <w:szCs w:val="26"/>
          <w:lang w:eastAsia="zh-CN"/>
        </w:rPr>
        <w:t>’</w:t>
      </w:r>
      <w:proofErr w:type="spellStart"/>
      <w:r w:rsidR="007C09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ятдесят</w:t>
      </w:r>
      <w:proofErr w:type="spellEnd"/>
      <w:r w:rsidR="007C09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друга</w:t>
      </w:r>
      <w:r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  </w:t>
      </w:r>
      <w:r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FE4D8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Pr="0037227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ПРОЕКТ</w:t>
      </w:r>
    </w:p>
    <w:p w:rsidR="0081106C" w:rsidRPr="00372273" w:rsidRDefault="0081106C" w:rsidP="008110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81106C" w:rsidRPr="00911948" w:rsidRDefault="00431BAD" w:rsidP="00811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2 квітня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</w:t>
      </w:r>
      <w:r w:rsidR="0081106C" w:rsidRPr="009119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 w:rsidR="0081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1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E4D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сівка</w:t>
      </w:r>
      <w:proofErr w:type="spellEnd"/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FE4D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E55A7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0E55A7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911948" w:rsidRPr="00911948">
        <w:rPr>
          <w:rFonts w:ascii="Times New Roman" w:hAnsi="Times New Roman" w:cs="Times New Roman"/>
          <w:sz w:val="28"/>
          <w:szCs w:val="28"/>
          <w:lang w:val="uk-UA"/>
        </w:rPr>
        <w:t>/52/</w:t>
      </w:r>
      <w:r w:rsidR="00911948" w:rsidRPr="009119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1948" w:rsidRPr="00911948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205BE0" w:rsidRPr="00205BE0" w:rsidRDefault="0081106C" w:rsidP="00205BE0">
      <w:pPr>
        <w:suppressAutoHyphens/>
        <w:spacing w:after="0" w:line="240" w:lineRule="auto"/>
        <w:ind w:firstLine="74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E367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zh-CN"/>
        </w:rPr>
        <w:t xml:space="preserve"> </w:t>
      </w:r>
    </w:p>
    <w:p w:rsidR="0081106C" w:rsidRPr="00911948" w:rsidRDefault="00F5163C" w:rsidP="0081106C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внесення змін до рішення 29 сесії </w:t>
      </w:r>
      <w:r w:rsidR="0081106C"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міської </w:t>
      </w:r>
    </w:p>
    <w:p w:rsidR="0081106C" w:rsidRPr="00911948" w:rsidRDefault="0081106C" w:rsidP="0081106C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ради від 16.11.2017  року  «Про створення Територіального центру соціального обслуговування Носівської міської ради»</w:t>
      </w:r>
    </w:p>
    <w:p w:rsidR="0081106C" w:rsidRPr="00205BE0" w:rsidRDefault="0081106C" w:rsidP="007A1772">
      <w:pPr>
        <w:suppressAutoHyphens/>
        <w:spacing w:after="0" w:line="240" w:lineRule="auto"/>
        <w:ind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F5163C" w:rsidRDefault="0081106C" w:rsidP="007A1772">
      <w:pPr>
        <w:pStyle w:val="a6"/>
        <w:spacing w:before="0" w:beforeAutospacing="0" w:after="0" w:afterAutospacing="0"/>
        <w:ind w:right="-142" w:firstLine="720"/>
        <w:jc w:val="both"/>
        <w:rPr>
          <w:sz w:val="28"/>
          <w:szCs w:val="28"/>
          <w:lang w:eastAsia="zh-CN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>
        <w:rPr>
          <w:sz w:val="28"/>
          <w:szCs w:val="28"/>
        </w:rPr>
        <w:t>, у</w:t>
      </w:r>
      <w:r w:rsidRPr="00654ABB">
        <w:rPr>
          <w:sz w:val="28"/>
          <w:szCs w:val="28"/>
        </w:rPr>
        <w:t xml:space="preserve"> зв’язку з виробничою необхідністю та з</w:t>
      </w:r>
      <w:r w:rsidRPr="00322523">
        <w:rPr>
          <w:sz w:val="28"/>
          <w:szCs w:val="28"/>
        </w:rPr>
        <w:t xml:space="preserve"> </w:t>
      </w:r>
      <w:r>
        <w:rPr>
          <w:sz w:val="28"/>
          <w:szCs w:val="28"/>
        </w:rPr>
        <w:t>метою</w:t>
      </w:r>
      <w:r w:rsidRPr="00654A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досконалення діяльності відділу соціального захисту населення Носівської міської ради</w:t>
      </w:r>
      <w:r w:rsidRPr="00860C61">
        <w:rPr>
          <w:sz w:val="28"/>
          <w:szCs w:val="28"/>
          <w:lang w:eastAsia="ru-RU"/>
        </w:rPr>
        <w:t>, структурування функціональних напрямків діяльності, забезпечення ефективної роботи</w:t>
      </w:r>
      <w:r w:rsidRPr="00654ABB">
        <w:rPr>
          <w:sz w:val="28"/>
          <w:szCs w:val="28"/>
          <w:lang w:eastAsia="zh-CN"/>
        </w:rPr>
        <w:t xml:space="preserve">, міська рада </w:t>
      </w:r>
      <w:r w:rsidRPr="00911948">
        <w:rPr>
          <w:sz w:val="28"/>
          <w:szCs w:val="28"/>
          <w:lang w:eastAsia="zh-CN"/>
        </w:rPr>
        <w:t>вирішила:</w:t>
      </w:r>
    </w:p>
    <w:p w:rsidR="003A5F89" w:rsidRPr="00FE4D8A" w:rsidRDefault="003A5F89" w:rsidP="007A1772">
      <w:pPr>
        <w:pStyle w:val="a6"/>
        <w:spacing w:before="0" w:beforeAutospacing="0" w:after="0" w:afterAutospacing="0"/>
        <w:ind w:right="-142" w:firstLine="720"/>
        <w:jc w:val="both"/>
        <w:rPr>
          <w:sz w:val="28"/>
          <w:szCs w:val="28"/>
          <w:lang w:eastAsia="zh-CN"/>
        </w:rPr>
      </w:pPr>
      <w:r w:rsidRPr="00ED1C78">
        <w:rPr>
          <w:sz w:val="28"/>
          <w:szCs w:val="28"/>
          <w:lang w:eastAsia="zh-CN"/>
        </w:rPr>
        <w:t xml:space="preserve">1. </w:t>
      </w:r>
      <w:proofErr w:type="spellStart"/>
      <w:r w:rsidRPr="00ED1C78">
        <w:rPr>
          <w:sz w:val="28"/>
          <w:szCs w:val="28"/>
          <w:lang w:eastAsia="zh-CN"/>
        </w:rPr>
        <w:t>Внести</w:t>
      </w:r>
      <w:proofErr w:type="spellEnd"/>
      <w:r w:rsidRPr="00ED1C7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міни до рішення 29 сесії міської ради від 16</w:t>
      </w:r>
      <w:r w:rsidR="00FE4D8A">
        <w:rPr>
          <w:sz w:val="28"/>
          <w:szCs w:val="28"/>
          <w:lang w:eastAsia="zh-CN"/>
        </w:rPr>
        <w:t xml:space="preserve"> листопада 2017 року </w:t>
      </w:r>
      <w:r>
        <w:rPr>
          <w:sz w:val="28"/>
          <w:szCs w:val="28"/>
          <w:lang w:eastAsia="zh-CN"/>
        </w:rPr>
        <w:t>№15/29/</w:t>
      </w:r>
      <w:r>
        <w:rPr>
          <w:sz w:val="28"/>
          <w:szCs w:val="28"/>
          <w:lang w:val="en-US" w:eastAsia="zh-CN"/>
        </w:rPr>
        <w:t>VII</w:t>
      </w:r>
      <w:r w:rsidR="00FE4D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Про створення Територіального центру соціального обслуговування Носівської міської ради», </w:t>
      </w:r>
      <w:r w:rsidR="00561E9C">
        <w:rPr>
          <w:sz w:val="28"/>
          <w:szCs w:val="28"/>
          <w:lang w:eastAsia="zh-CN"/>
        </w:rPr>
        <w:t>в п.3 додатку 2, а саме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 Вивести із структури:</w:t>
      </w:r>
    </w:p>
    <w:p w:rsidR="0081106C" w:rsidRDefault="0081106C" w:rsidP="007A1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1. Апарату територіального центру:</w:t>
      </w:r>
    </w:p>
    <w:p w:rsidR="0081106C" w:rsidRPr="00743EB1" w:rsidRDefault="0081106C" w:rsidP="007A1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  посаду фахівець із соціальної роботи – 1 шт. од.,</w:t>
      </w:r>
    </w:p>
    <w:p w:rsidR="0081106C" w:rsidRPr="007A1772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у сестра медична – 0,5 шт. од.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2. Відділення організації надання адресної натуральної та грошової допомоги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посаду соціального робітника – 0,5 шт. од.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 Ввести до структури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1. Відділення денного перебування:</w:t>
      </w:r>
    </w:p>
    <w:p w:rsidR="0081106C" w:rsidRPr="00743EB1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із соціальної роботи – 1 шт. од.,</w:t>
      </w:r>
    </w:p>
    <w:p w:rsidR="0081106C" w:rsidRPr="00743EB1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організатора культурно - </w:t>
      </w:r>
      <w:proofErr w:type="spellStart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звіллєвої</w:t>
      </w:r>
      <w:proofErr w:type="spellEnd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– 0,5 шт. од.;</w:t>
      </w:r>
    </w:p>
    <w:p w:rsidR="0081106C" w:rsidRPr="00FE4D8A" w:rsidRDefault="0081106C" w:rsidP="007A1772">
      <w:pPr>
        <w:pStyle w:val="a5"/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з фіз</w:t>
      </w:r>
      <w:r w:rsidR="00FE4D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чної реабілітації – 0,5 шт. од.</w:t>
      </w:r>
    </w:p>
    <w:p w:rsidR="0081106C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B43E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3.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2 </w:t>
      </w:r>
      <w:r w:rsidR="008734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оложення про </w:t>
      </w:r>
      <w:r w:rsidR="008156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риторіальний центр соціального обслуговування Носівської міської ради»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в новій редакції</w:t>
      </w:r>
      <w:r w:rsidRPr="004E36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додається).</w:t>
      </w:r>
    </w:p>
    <w:p w:rsidR="007A1772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 Контроль за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ішення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віти, охорони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ров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, соціального захисту, культури, туризму, молоді та спорту.</w:t>
      </w:r>
    </w:p>
    <w:p w:rsidR="007A1772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</w:p>
    <w:p w:rsidR="00561E9C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9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</w:t>
      </w:r>
      <w:r w:rsidRPr="004E36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                                             </w:t>
      </w:r>
      <w:r w:rsidRPr="004E36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В.</w:t>
      </w:r>
      <w:r w:rsidRPr="008110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ГНАТЧЕНКО</w:t>
      </w:r>
    </w:p>
    <w:p w:rsidR="0081106C" w:rsidRDefault="0081106C" w:rsidP="006E4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6E4996" w:rsidP="006E4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:</w:t>
      </w:r>
    </w:p>
    <w:p w:rsidR="006E4996" w:rsidRPr="006E4996" w:rsidRDefault="006E4996" w:rsidP="006E4996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Default="006E4996" w:rsidP="006E4996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го </w:t>
      </w:r>
    </w:p>
    <w:p w:rsidR="004379CE" w:rsidRDefault="006E4996" w:rsidP="006E4996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</w:t>
      </w:r>
      <w:r w:rsidR="00437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</w:t>
      </w:r>
    </w:p>
    <w:p w:rsidR="006E4996" w:rsidRPr="006E4996" w:rsidRDefault="006E4996" w:rsidP="006E4996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КСИМЕЦЬ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79CE" w:rsidRPr="00B30737" w:rsidRDefault="004379CE" w:rsidP="004379CE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ПОГОДЖЕНО :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6E4996" w:rsidP="006E499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тарної сфери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 МІЩЕНКО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F5163C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НЕДОЛУГА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управління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ПАЗУХА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</w:t>
      </w:r>
    </w:p>
    <w:p w:rsid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адрової роботи виконавчого апарату 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ЯМА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 загального відділу</w:t>
      </w:r>
    </w:p>
    <w:p w:rsidR="006E4996" w:rsidRPr="006E4996" w:rsidRDefault="004379CE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апарату міської ради</w:t>
      </w:r>
      <w:r w:rsidR="006E4996"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. РУБЕЛЬ</w:t>
      </w:r>
    </w:p>
    <w:p w:rsidR="006E4996" w:rsidRPr="006E4996" w:rsidRDefault="006E4996" w:rsidP="006E499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6E4996" w:rsidP="006E4996">
      <w:pPr>
        <w:spacing w:after="0" w:line="240" w:lineRule="auto"/>
        <w:ind w:left="560" w:firstLine="2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4996" w:rsidRPr="006E4996" w:rsidRDefault="006E4996" w:rsidP="006E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rPr>
          <w:rFonts w:eastAsiaTheme="minorEastAsia"/>
          <w:lang w:val="uk-UA" w:eastAsia="ru-RU"/>
        </w:rPr>
      </w:pPr>
    </w:p>
    <w:p w:rsidR="00B30737" w:rsidRDefault="00B30737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F5163C" w:rsidRDefault="00F5163C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163C" w:rsidRDefault="00F5163C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163C" w:rsidRDefault="00F5163C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5667" w:rsidRDefault="00815667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05BE0" w:rsidRPr="00205BE0" w:rsidRDefault="00205BE0" w:rsidP="00205B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205BE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</w:t>
      </w:r>
      <w:proofErr w:type="spellEnd"/>
      <w:r w:rsidRPr="00205B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05B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</w:p>
    <w:p w:rsidR="001D4BBA" w:rsidRPr="006E4996" w:rsidRDefault="001D4BBA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                                                                                         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1D4BBA" w:rsidRDefault="001D4BBA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4379CE" w:rsidRPr="00E57C72" w:rsidRDefault="004379CE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2"/>
        <w:gridCol w:w="1560"/>
      </w:tblGrid>
      <w:tr w:rsidR="001D4BBA" w:rsidRPr="00E57C72" w:rsidTr="004379CE">
        <w:trPr>
          <w:trHeight w:val="586"/>
        </w:trPr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4E556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560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A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денного перебування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тор</w:t>
            </w: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ультурно - </w:t>
            </w:r>
            <w:proofErr w:type="spellStart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звіллєвої</w:t>
            </w:r>
            <w:proofErr w:type="spellEnd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яльності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ахівець з фізичної реабілітації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0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0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4BBA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4BBA" w:rsidRPr="00632B7D" w:rsidRDefault="00873487" w:rsidP="004379CE">
      <w:pPr>
        <w:tabs>
          <w:tab w:val="left" w:pos="6946"/>
          <w:tab w:val="left" w:pos="7230"/>
        </w:tabs>
        <w:spacing w:after="0" w:line="240" w:lineRule="auto"/>
        <w:rPr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 НЕДОЛУГА</w:t>
      </w:r>
    </w:p>
    <w:sectPr w:rsidR="001D4BBA" w:rsidRPr="00632B7D" w:rsidSect="00C731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EB" w:rsidRDefault="00467DEB" w:rsidP="0081106C">
      <w:pPr>
        <w:spacing w:after="0" w:line="240" w:lineRule="auto"/>
      </w:pPr>
      <w:r>
        <w:separator/>
      </w:r>
    </w:p>
  </w:endnote>
  <w:endnote w:type="continuationSeparator" w:id="0">
    <w:p w:rsidR="00467DEB" w:rsidRDefault="00467DEB" w:rsidP="0081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EB" w:rsidRDefault="00467DEB" w:rsidP="0081106C">
      <w:pPr>
        <w:spacing w:after="0" w:line="240" w:lineRule="auto"/>
      </w:pPr>
      <w:r>
        <w:separator/>
      </w:r>
    </w:p>
  </w:footnote>
  <w:footnote w:type="continuationSeparator" w:id="0">
    <w:p w:rsidR="00467DEB" w:rsidRDefault="00467DEB" w:rsidP="0081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C14"/>
    <w:multiLevelType w:val="hybridMultilevel"/>
    <w:tmpl w:val="87680162"/>
    <w:lvl w:ilvl="0" w:tplc="80A0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0E55A7"/>
    <w:rsid w:val="001919B8"/>
    <w:rsid w:val="001D4BBA"/>
    <w:rsid w:val="00203E95"/>
    <w:rsid w:val="00205BE0"/>
    <w:rsid w:val="00217995"/>
    <w:rsid w:val="00296B25"/>
    <w:rsid w:val="003046B1"/>
    <w:rsid w:val="003276BB"/>
    <w:rsid w:val="003A5F89"/>
    <w:rsid w:val="00431BAD"/>
    <w:rsid w:val="00435540"/>
    <w:rsid w:val="004379CE"/>
    <w:rsid w:val="00467DEB"/>
    <w:rsid w:val="004E556E"/>
    <w:rsid w:val="00561160"/>
    <w:rsid w:val="00561E9C"/>
    <w:rsid w:val="005C5E51"/>
    <w:rsid w:val="005D0401"/>
    <w:rsid w:val="00603D31"/>
    <w:rsid w:val="00632B7D"/>
    <w:rsid w:val="006619C7"/>
    <w:rsid w:val="006A783E"/>
    <w:rsid w:val="006E4996"/>
    <w:rsid w:val="00727C18"/>
    <w:rsid w:val="00743EB1"/>
    <w:rsid w:val="007A1772"/>
    <w:rsid w:val="007C09CC"/>
    <w:rsid w:val="007F2507"/>
    <w:rsid w:val="0081106C"/>
    <w:rsid w:val="00815667"/>
    <w:rsid w:val="00833C89"/>
    <w:rsid w:val="00860C61"/>
    <w:rsid w:val="00873487"/>
    <w:rsid w:val="008A3244"/>
    <w:rsid w:val="00911948"/>
    <w:rsid w:val="00A1549D"/>
    <w:rsid w:val="00A73CE7"/>
    <w:rsid w:val="00B30737"/>
    <w:rsid w:val="00BB3C91"/>
    <w:rsid w:val="00BE7CFD"/>
    <w:rsid w:val="00BF3410"/>
    <w:rsid w:val="00C73112"/>
    <w:rsid w:val="00C746AA"/>
    <w:rsid w:val="00D07020"/>
    <w:rsid w:val="00DF569C"/>
    <w:rsid w:val="00E2751D"/>
    <w:rsid w:val="00E43814"/>
    <w:rsid w:val="00F5163C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  <w:style w:type="paragraph" w:styleId="a6">
    <w:name w:val="Normal (Web)"/>
    <w:basedOn w:val="a"/>
    <w:rsid w:val="008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06C"/>
  </w:style>
  <w:style w:type="paragraph" w:styleId="a9">
    <w:name w:val="footer"/>
    <w:basedOn w:val="a"/>
    <w:link w:val="aa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  <w:style w:type="paragraph" w:styleId="a6">
    <w:name w:val="Normal (Web)"/>
    <w:basedOn w:val="a"/>
    <w:rsid w:val="008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06C"/>
  </w:style>
  <w:style w:type="paragraph" w:styleId="a9">
    <w:name w:val="footer"/>
    <w:basedOn w:val="a"/>
    <w:link w:val="aa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8E2-5B0B-4293-8CB5-CF429AF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9-03-26T08:56:00Z</cp:lastPrinted>
  <dcterms:created xsi:type="dcterms:W3CDTF">2019-04-02T13:03:00Z</dcterms:created>
  <dcterms:modified xsi:type="dcterms:W3CDTF">2019-04-02T13:03:00Z</dcterms:modified>
</cp:coreProperties>
</file>